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C02DFA" w:rsidRDefault="00147FA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inutes</w:t>
      </w:r>
    </w:p>
    <w:p w:rsidR="00147FA4" w:rsidRPr="00A77462" w:rsidRDefault="00147FA4" w:rsidP="00147FA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A77462">
        <w:rPr>
          <w:rFonts w:asciiTheme="minorHAnsi" w:hAnsiTheme="minorHAnsi" w:cstheme="minorHAnsi"/>
          <w:b/>
          <w:bCs/>
          <w:sz w:val="20"/>
          <w:szCs w:val="20"/>
        </w:rPr>
        <w:t>Present</w:t>
      </w:r>
    </w:p>
    <w:p w:rsidR="00147FA4" w:rsidRDefault="00147FA4" w:rsidP="00147FA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A77462">
        <w:rPr>
          <w:rFonts w:asciiTheme="minorHAnsi" w:hAnsiTheme="minorHAnsi" w:cstheme="minorHAnsi"/>
          <w:bCs/>
          <w:sz w:val="20"/>
          <w:szCs w:val="20"/>
        </w:rPr>
        <w:t xml:space="preserve">Ashley Calhoun, Jim Chin, </w:t>
      </w:r>
      <w:r>
        <w:rPr>
          <w:rFonts w:asciiTheme="minorHAnsi" w:hAnsiTheme="minorHAnsi" w:cstheme="minorHAnsi"/>
          <w:bCs/>
          <w:sz w:val="20"/>
          <w:szCs w:val="20"/>
        </w:rPr>
        <w:t>Michael Cole, Jan Dekker, Lore Dobusch, Cynthia Elliott, Toni Ensz, Nancy Frampton, Pam Gilmore, Nancy Marsh, Natasha Maryanow, Ron Reimer, David Richey, Joshua Soderlund, Chris Spomer, Elaine Stamper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147FA4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Sheryl Young-Manning,</w:t>
      </w:r>
    </w:p>
    <w:p w:rsidR="00147FA4" w:rsidRDefault="00147FA4" w:rsidP="00147FA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147FA4" w:rsidRDefault="00147FA4" w:rsidP="00147FA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bsent</w:t>
      </w:r>
    </w:p>
    <w:p w:rsidR="00147FA4" w:rsidRDefault="00147FA4" w:rsidP="00147FA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laudia Habib, Lauren Novatne, ASG Representative</w:t>
      </w:r>
    </w:p>
    <w:p w:rsidR="00147FA4" w:rsidRDefault="00147FA4" w:rsidP="00147FA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147FA4" w:rsidRDefault="00147FA4" w:rsidP="00147FA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Visitors</w:t>
      </w:r>
    </w:p>
    <w:p w:rsidR="00147FA4" w:rsidRPr="00A77462" w:rsidRDefault="00147FA4" w:rsidP="00147FA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Franchesca Amezola, Karen Hammer, David Lopes, </w:t>
      </w:r>
      <w:r>
        <w:rPr>
          <w:rFonts w:asciiTheme="minorHAnsi" w:hAnsiTheme="minorHAnsi" w:cstheme="minorHAnsi"/>
          <w:bCs/>
          <w:sz w:val="20"/>
          <w:szCs w:val="20"/>
        </w:rPr>
        <w:t xml:space="preserve">Margee Loya, </w:t>
      </w:r>
      <w:r>
        <w:rPr>
          <w:rFonts w:asciiTheme="minorHAnsi" w:hAnsiTheme="minorHAnsi" w:cstheme="minorHAnsi"/>
          <w:bCs/>
          <w:sz w:val="20"/>
          <w:szCs w:val="20"/>
        </w:rPr>
        <w:t xml:space="preserve">Stacy McArron, Tim Smith, Dustin Sperling, Michael van Wyhe, </w:t>
      </w:r>
      <w:r>
        <w:rPr>
          <w:rFonts w:asciiTheme="minorHAnsi" w:hAnsiTheme="minorHAnsi" w:cstheme="minorHAnsi"/>
          <w:bCs/>
          <w:sz w:val="20"/>
          <w:szCs w:val="20"/>
        </w:rPr>
        <w:t>Lupe Vega</w:t>
      </w:r>
    </w:p>
    <w:p w:rsidR="00D56F9C" w:rsidRPr="00C02DFA" w:rsidRDefault="00D56F9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D56F9C" w:rsidRPr="00C02DFA" w:rsidRDefault="003D7BD8" w:rsidP="00D56F9C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 w:rsidRPr="00C02DFA">
        <w:rPr>
          <w:rFonts w:asciiTheme="minorHAnsi" w:hAnsiTheme="minorHAnsi" w:cstheme="minorHAnsi"/>
          <w:bCs/>
          <w:sz w:val="20"/>
          <w:szCs w:val="20"/>
        </w:rPr>
        <w:t>CALL TO ORDER</w:t>
      </w:r>
    </w:p>
    <w:p w:rsidR="00D56F9C" w:rsidRDefault="00D56F9C" w:rsidP="00D56F9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C02DFA">
        <w:rPr>
          <w:rFonts w:asciiTheme="minorHAnsi" w:hAnsiTheme="minorHAnsi" w:cstheme="minorHAnsi"/>
          <w:bCs/>
          <w:sz w:val="20"/>
          <w:szCs w:val="20"/>
        </w:rPr>
        <w:tab/>
      </w:r>
      <w:r w:rsidR="00147FA4">
        <w:rPr>
          <w:rFonts w:asciiTheme="minorHAnsi" w:hAnsiTheme="minorHAnsi" w:cstheme="minorHAnsi"/>
          <w:bCs/>
          <w:sz w:val="20"/>
          <w:szCs w:val="20"/>
        </w:rPr>
        <w:t>Meeting called to order at 3:25 p.m.</w:t>
      </w:r>
    </w:p>
    <w:p w:rsidR="00147FA4" w:rsidRPr="00C02DFA" w:rsidRDefault="00147FA4" w:rsidP="00D56F9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195C51" w:rsidRPr="00C02DFA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C02DFA">
        <w:rPr>
          <w:rFonts w:asciiTheme="minorHAnsi" w:hAnsiTheme="minorHAnsi" w:cstheme="minorHAnsi"/>
          <w:bCs/>
          <w:sz w:val="20"/>
          <w:szCs w:val="20"/>
        </w:rPr>
        <w:t>2.</w:t>
      </w:r>
      <w:r w:rsidRPr="00C02DFA">
        <w:rPr>
          <w:rFonts w:asciiTheme="minorHAnsi" w:hAnsiTheme="minorHAnsi" w:cstheme="minorHAnsi"/>
          <w:bCs/>
          <w:sz w:val="20"/>
          <w:szCs w:val="20"/>
        </w:rPr>
        <w:tab/>
        <w:t>ROLL</w:t>
      </w:r>
    </w:p>
    <w:p w:rsidR="002A06E0" w:rsidRDefault="00147FA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Roll sheet was circulated.</w:t>
      </w:r>
    </w:p>
    <w:p w:rsidR="00147FA4" w:rsidRPr="00C02DFA" w:rsidRDefault="00147FA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195C51" w:rsidRPr="00C02DFA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C02DFA">
        <w:rPr>
          <w:rFonts w:asciiTheme="minorHAnsi" w:hAnsiTheme="minorHAnsi" w:cstheme="minorHAnsi"/>
          <w:bCs/>
          <w:sz w:val="20"/>
          <w:szCs w:val="20"/>
        </w:rPr>
        <w:t>3.</w:t>
      </w:r>
      <w:r w:rsidRPr="00C02DFA">
        <w:rPr>
          <w:rFonts w:asciiTheme="minorHAnsi" w:hAnsiTheme="minorHAnsi" w:cstheme="minorHAnsi"/>
          <w:bCs/>
          <w:sz w:val="20"/>
          <w:szCs w:val="20"/>
        </w:rPr>
        <w:tab/>
        <w:t>APPROVAL OF THE MINUTES OF</w:t>
      </w:r>
      <w:r w:rsidR="00BE4E46" w:rsidRPr="00C02DF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C2893">
        <w:rPr>
          <w:rFonts w:asciiTheme="minorHAnsi" w:hAnsiTheme="minorHAnsi" w:cstheme="minorHAnsi"/>
          <w:bCs/>
          <w:sz w:val="20"/>
          <w:szCs w:val="20"/>
        </w:rPr>
        <w:t>August 2</w:t>
      </w:r>
      <w:r w:rsidR="00A33085" w:rsidRPr="00C02DFA">
        <w:rPr>
          <w:rFonts w:asciiTheme="minorHAnsi" w:hAnsiTheme="minorHAnsi" w:cstheme="minorHAnsi"/>
          <w:bCs/>
          <w:sz w:val="20"/>
          <w:szCs w:val="20"/>
        </w:rPr>
        <w:t>8</w:t>
      </w:r>
      <w:r w:rsidR="00DC397C" w:rsidRPr="00C02DFA">
        <w:rPr>
          <w:rFonts w:asciiTheme="minorHAnsi" w:hAnsiTheme="minorHAnsi" w:cstheme="minorHAnsi"/>
          <w:bCs/>
          <w:sz w:val="20"/>
          <w:szCs w:val="20"/>
        </w:rPr>
        <w:t>, 2014</w:t>
      </w:r>
    </w:p>
    <w:p w:rsidR="002A06E0" w:rsidRDefault="00147FA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inutes approved with corrections.</w:t>
      </w:r>
    </w:p>
    <w:p w:rsidR="00147FA4" w:rsidRPr="00C02DFA" w:rsidRDefault="00147FA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</w:p>
    <w:p w:rsidR="00195C51" w:rsidRPr="00C02DFA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C02DFA">
        <w:rPr>
          <w:rFonts w:asciiTheme="minorHAnsi" w:hAnsiTheme="minorHAnsi" w:cstheme="minorHAnsi"/>
          <w:bCs/>
          <w:sz w:val="20"/>
          <w:szCs w:val="20"/>
        </w:rPr>
        <w:t>4.</w:t>
      </w:r>
      <w:r w:rsidRPr="00C02DFA">
        <w:rPr>
          <w:rFonts w:asciiTheme="minorHAnsi" w:hAnsiTheme="minorHAnsi" w:cstheme="minorHAnsi"/>
          <w:bCs/>
          <w:sz w:val="20"/>
          <w:szCs w:val="20"/>
        </w:rPr>
        <w:tab/>
        <w:t>INTRODUCTION OF VISITORS</w:t>
      </w:r>
    </w:p>
    <w:p w:rsidR="00D04D36" w:rsidRPr="00C02DFA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C02DFA">
        <w:rPr>
          <w:rFonts w:asciiTheme="minorHAnsi" w:hAnsiTheme="minorHAnsi" w:cstheme="minorHAnsi"/>
          <w:sz w:val="20"/>
          <w:szCs w:val="20"/>
        </w:rPr>
        <w:tab/>
      </w:r>
      <w:r w:rsidR="00333885" w:rsidRPr="00C02DFA">
        <w:rPr>
          <w:rFonts w:asciiTheme="minorHAnsi" w:hAnsiTheme="minorHAnsi" w:cstheme="minorHAnsi"/>
          <w:sz w:val="20"/>
          <w:szCs w:val="20"/>
        </w:rPr>
        <w:tab/>
      </w:r>
    </w:p>
    <w:p w:rsidR="002F39D4" w:rsidRPr="00C02DFA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C02DFA">
        <w:rPr>
          <w:rFonts w:asciiTheme="minorHAnsi" w:hAnsiTheme="minorHAnsi" w:cstheme="minorHAnsi"/>
          <w:sz w:val="20"/>
          <w:szCs w:val="20"/>
        </w:rPr>
        <w:t>5.</w:t>
      </w:r>
      <w:r w:rsidR="00D450E4" w:rsidRPr="00C02DFA">
        <w:rPr>
          <w:rFonts w:asciiTheme="minorHAnsi" w:hAnsiTheme="minorHAnsi" w:cstheme="minorHAnsi"/>
          <w:sz w:val="20"/>
          <w:szCs w:val="20"/>
        </w:rPr>
        <w:tab/>
      </w:r>
      <w:r w:rsidR="002F39D4" w:rsidRPr="00C02DFA">
        <w:rPr>
          <w:rFonts w:asciiTheme="minorHAnsi" w:hAnsiTheme="minorHAnsi" w:cstheme="minorHAnsi"/>
          <w:sz w:val="20"/>
          <w:szCs w:val="20"/>
        </w:rPr>
        <w:t>OPEN FORUM</w:t>
      </w:r>
    </w:p>
    <w:p w:rsidR="002F39D4" w:rsidRPr="00C02DFA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197631" w:rsidRPr="00C02DFA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C02DFA">
        <w:rPr>
          <w:rFonts w:asciiTheme="minorHAnsi" w:hAnsiTheme="minorHAnsi" w:cstheme="minorHAnsi"/>
          <w:sz w:val="20"/>
          <w:szCs w:val="20"/>
        </w:rPr>
        <w:t>6.</w:t>
      </w:r>
      <w:r w:rsidRPr="00C02DFA">
        <w:rPr>
          <w:rFonts w:asciiTheme="minorHAnsi" w:hAnsiTheme="minorHAnsi" w:cstheme="minorHAnsi"/>
          <w:sz w:val="20"/>
          <w:szCs w:val="20"/>
        </w:rPr>
        <w:tab/>
        <w:t xml:space="preserve">ARTICULATION OFFICER UPDATE/COMMENTS </w:t>
      </w:r>
    </w:p>
    <w:p w:rsidR="002D090F" w:rsidRDefault="00147FA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Math and Science articulations have come through and been sent to the faculty and counselors.</w:t>
      </w:r>
    </w:p>
    <w:p w:rsidR="00147FA4" w:rsidRPr="00C02DFA" w:rsidRDefault="00147FA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16024A" w:rsidRPr="00C02DFA" w:rsidRDefault="00E1456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C02DFA">
        <w:rPr>
          <w:rFonts w:asciiTheme="minorHAnsi" w:hAnsiTheme="minorHAnsi" w:cstheme="minorHAnsi"/>
          <w:sz w:val="20"/>
          <w:szCs w:val="20"/>
        </w:rPr>
        <w:t>7</w:t>
      </w:r>
      <w:r w:rsidR="005A303B" w:rsidRPr="00C02DFA">
        <w:rPr>
          <w:rFonts w:asciiTheme="minorHAnsi" w:hAnsiTheme="minorHAnsi" w:cstheme="minorHAnsi"/>
          <w:sz w:val="20"/>
          <w:szCs w:val="20"/>
        </w:rPr>
        <w:t>.</w:t>
      </w:r>
      <w:r w:rsidR="005A303B" w:rsidRPr="00C02DFA">
        <w:rPr>
          <w:rFonts w:asciiTheme="minorHAnsi" w:hAnsiTheme="minorHAnsi" w:cstheme="minorHAnsi"/>
          <w:sz w:val="20"/>
          <w:szCs w:val="20"/>
        </w:rPr>
        <w:tab/>
      </w:r>
      <w:r w:rsidR="00F7689C" w:rsidRPr="00C02DFA">
        <w:rPr>
          <w:rFonts w:asciiTheme="minorHAnsi" w:hAnsiTheme="minorHAnsi" w:cstheme="minorHAnsi"/>
          <w:sz w:val="20"/>
          <w:szCs w:val="20"/>
        </w:rPr>
        <w:t>OLD BUSINESS</w:t>
      </w:r>
    </w:p>
    <w:p w:rsidR="00DC6E3A" w:rsidRPr="00C02DFA" w:rsidRDefault="00DC6E3A" w:rsidP="00DC6E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C02DFA">
        <w:rPr>
          <w:rFonts w:asciiTheme="minorHAnsi" w:hAnsiTheme="minorHAnsi" w:cstheme="minorHAnsi"/>
          <w:sz w:val="20"/>
          <w:szCs w:val="20"/>
        </w:rPr>
        <w:tab/>
        <w:t>A.</w:t>
      </w:r>
      <w:r w:rsidRPr="00C02DF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COMPOSITION, LITERATURE, AND COMMUNICATION DEPARTMENT</w:t>
      </w:r>
      <w:r w:rsidRPr="00C02DF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– C-ID</w:t>
      </w:r>
    </w:p>
    <w:p w:rsidR="00DC6E3A" w:rsidRDefault="00DC6E3A" w:rsidP="00DC6E3A">
      <w:pPr>
        <w:tabs>
          <w:tab w:val="left" w:pos="72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Course Modifications</w:t>
      </w:r>
    </w:p>
    <w:p w:rsidR="00DC6E3A" w:rsidRPr="00833F08" w:rsidRDefault="00DC6E3A" w:rsidP="00DC6E3A">
      <w:pPr>
        <w:tabs>
          <w:tab w:val="left" w:pos="72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833F0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ommunication 4 Persuasion</w:t>
      </w:r>
    </w:p>
    <w:p w:rsidR="00DC6E3A" w:rsidRDefault="00DC6E3A" w:rsidP="00DC6E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147FA4" w:rsidRDefault="00147FA4" w:rsidP="00DC6E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Approved course modifications.</w:t>
      </w:r>
      <w:proofErr w:type="gramEnd"/>
    </w:p>
    <w:p w:rsidR="00147FA4" w:rsidRDefault="00147FA4" w:rsidP="00DC6E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C6E3A" w:rsidRDefault="00DC6E3A" w:rsidP="00DC6E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B.</w:t>
      </w:r>
      <w:r>
        <w:rPr>
          <w:rFonts w:asciiTheme="minorHAnsi" w:hAnsiTheme="minorHAnsi" w:cstheme="minorHAnsi"/>
          <w:sz w:val="20"/>
          <w:szCs w:val="20"/>
        </w:rPr>
        <w:tab/>
      </w:r>
      <w:r w:rsidRPr="00C02DFA">
        <w:rPr>
          <w:rFonts w:asciiTheme="minorHAnsi" w:hAnsiTheme="minorHAnsi" w:cstheme="minorHAnsi"/>
          <w:sz w:val="20"/>
          <w:szCs w:val="20"/>
        </w:rPr>
        <w:t>READING &amp; LANGUAGES DEPARTMENT – PROGRAM REVIEW</w:t>
      </w:r>
      <w:r>
        <w:rPr>
          <w:rFonts w:asciiTheme="minorHAnsi" w:hAnsiTheme="minorHAnsi" w:cstheme="minorHAnsi"/>
          <w:sz w:val="20"/>
          <w:szCs w:val="20"/>
        </w:rPr>
        <w:t xml:space="preserve"> / C-ID / CSU-GE / IGETC / ADT</w:t>
      </w:r>
    </w:p>
    <w:p w:rsidR="00DC6E3A" w:rsidRDefault="00DC6E3A" w:rsidP="00DC6E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.</w:t>
      </w:r>
      <w:r>
        <w:rPr>
          <w:rFonts w:asciiTheme="minorHAnsi" w:hAnsiTheme="minorHAnsi" w:cstheme="minorHAnsi"/>
          <w:sz w:val="20"/>
          <w:szCs w:val="20"/>
        </w:rPr>
        <w:tab/>
        <w:t>Course Modifications</w:t>
      </w:r>
      <w:r w:rsidRPr="00833F0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C6E3A" w:rsidRPr="00C02DFA" w:rsidRDefault="00DC6E3A" w:rsidP="00DC6E3A">
      <w:pPr>
        <w:pStyle w:val="ListParagraph"/>
        <w:numPr>
          <w:ilvl w:val="0"/>
          <w:numId w:val="16"/>
        </w:numPr>
        <w:tabs>
          <w:tab w:val="left" w:pos="360"/>
          <w:tab w:val="left" w:pos="1080"/>
          <w:tab w:val="left" w:pos="1440"/>
          <w:tab w:val="left" w:pos="180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nese 1 Beginning Chinese</w:t>
      </w:r>
    </w:p>
    <w:p w:rsidR="00DC6E3A" w:rsidRPr="00C02DFA" w:rsidRDefault="00DC6E3A" w:rsidP="00DC6E3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nese 2 High-Beginning Chinese</w:t>
      </w:r>
    </w:p>
    <w:p w:rsidR="00DC6E3A" w:rsidRPr="00C02DFA" w:rsidRDefault="00DC6E3A" w:rsidP="00DC6E3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French 1 Beginning French</w:t>
      </w:r>
    </w:p>
    <w:p w:rsidR="00DC6E3A" w:rsidRPr="00C02DFA" w:rsidRDefault="00DC6E3A" w:rsidP="00DC6E3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French 2 High-Beginning French</w:t>
      </w:r>
    </w:p>
    <w:p w:rsidR="00DC6E3A" w:rsidRPr="00C02DFA" w:rsidRDefault="00DC6E3A" w:rsidP="00DC6E3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French 3 Intermediate French</w:t>
      </w:r>
    </w:p>
    <w:p w:rsidR="00DC6E3A" w:rsidRPr="00C02DFA" w:rsidRDefault="00DC6E3A" w:rsidP="00DC6E3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French 4 High-Intermediate French</w:t>
      </w:r>
    </w:p>
    <w:p w:rsidR="00DC6E3A" w:rsidRPr="00C02DFA" w:rsidRDefault="00DC6E3A" w:rsidP="00DC6E3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German 1 Beginning German</w:t>
      </w:r>
    </w:p>
    <w:p w:rsidR="00DC6E3A" w:rsidRPr="00C02DFA" w:rsidRDefault="00DC6E3A" w:rsidP="00DC6E3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German 2 High-Beginning German</w:t>
      </w:r>
    </w:p>
    <w:p w:rsidR="00DC6E3A" w:rsidRPr="00C02DFA" w:rsidRDefault="00DC6E3A" w:rsidP="00DC6E3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German 3 Intermediate German</w:t>
      </w:r>
    </w:p>
    <w:p w:rsidR="00DC6E3A" w:rsidRPr="00C02DFA" w:rsidRDefault="00DC6E3A" w:rsidP="00DC6E3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German 4 High-Intermediate German</w:t>
      </w:r>
    </w:p>
    <w:p w:rsidR="00DC6E3A" w:rsidRPr="00C02DFA" w:rsidRDefault="00DC6E3A" w:rsidP="00DC6E3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lastRenderedPageBreak/>
        <w:t>Spanish 1 Beginning Spanish</w:t>
      </w:r>
    </w:p>
    <w:p w:rsidR="00DC6E3A" w:rsidRPr="00C02DFA" w:rsidRDefault="00DC6E3A" w:rsidP="00DC6E3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Spanish 2 High-Beginning Spanish</w:t>
      </w:r>
    </w:p>
    <w:p w:rsidR="00DC6E3A" w:rsidRPr="00C02DFA" w:rsidRDefault="00DC6E3A" w:rsidP="00DC6E3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Spanish 3 Intermediate Spanish</w:t>
      </w:r>
    </w:p>
    <w:p w:rsidR="00DC6E3A" w:rsidRPr="00C02DFA" w:rsidRDefault="00DC6E3A" w:rsidP="00DC6E3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Spanish 3NS Spanish For Spanish Speakers</w:t>
      </w:r>
    </w:p>
    <w:p w:rsidR="00DC6E3A" w:rsidRPr="00C02DFA" w:rsidRDefault="00DC6E3A" w:rsidP="00DC6E3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Spanish 4 High-Intermediate Spanish</w:t>
      </w:r>
    </w:p>
    <w:p w:rsidR="00DC6E3A" w:rsidRDefault="00DC6E3A" w:rsidP="00DC6E3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Spanish 4NS Spanish For Spanish Speakers</w:t>
      </w:r>
    </w:p>
    <w:p w:rsidR="00DC6E3A" w:rsidRPr="00C02DFA" w:rsidRDefault="00DC6E3A" w:rsidP="00DC6E3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Spanish 15 Practical Spanish Conversation, Low-Intermediate Level</w:t>
      </w:r>
    </w:p>
    <w:p w:rsidR="00DC6E3A" w:rsidRPr="00C02DFA" w:rsidRDefault="00DC6E3A" w:rsidP="00DC6E3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Spanish 16 Practical Spanish Conversation, High-Intermediate Level</w:t>
      </w:r>
    </w:p>
    <w:p w:rsidR="00DC6E3A" w:rsidRDefault="00DC6E3A" w:rsidP="00DC6E3A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147FA4" w:rsidRDefault="00147FA4" w:rsidP="00DC6E3A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pproved course modifications.</w:t>
      </w:r>
      <w:proofErr w:type="gramEnd"/>
    </w:p>
    <w:p w:rsidR="00147FA4" w:rsidRDefault="00147FA4" w:rsidP="00DC6E3A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pproved advisories and prerequisites.</w:t>
      </w:r>
      <w:proofErr w:type="gramEnd"/>
    </w:p>
    <w:p w:rsidR="00147FA4" w:rsidRDefault="00147FA4" w:rsidP="00DC6E3A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DC6E3A" w:rsidRDefault="00DC6E3A" w:rsidP="00DC6E3A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2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New Course Proposal</w:t>
      </w:r>
    </w:p>
    <w:p w:rsidR="00DC6E3A" w:rsidRPr="00C02DFA" w:rsidRDefault="00DC6E3A" w:rsidP="00DC6E3A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C02DFA">
        <w:rPr>
          <w:rFonts w:asciiTheme="minorHAnsi" w:hAnsiTheme="minorHAnsi" w:cstheme="minorHAnsi"/>
          <w:bCs/>
          <w:color w:val="000000"/>
          <w:sz w:val="20"/>
          <w:szCs w:val="20"/>
        </w:rPr>
        <w:t>Span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ish</w:t>
      </w:r>
      <w:r w:rsidRPr="00C02DF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5 </w:t>
      </w:r>
      <w:proofErr w:type="gramStart"/>
      <w:r w:rsidRPr="00C02DFA">
        <w:rPr>
          <w:rFonts w:asciiTheme="minorHAnsi" w:hAnsiTheme="minorHAnsi" w:cstheme="minorHAnsi"/>
          <w:bCs/>
          <w:color w:val="000000"/>
          <w:sz w:val="20"/>
          <w:szCs w:val="20"/>
        </w:rPr>
        <w:t>The</w:t>
      </w:r>
      <w:proofErr w:type="gramEnd"/>
      <w:r w:rsidRPr="00C02DF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Short Story: Mexico, Spain,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a</w:t>
      </w:r>
      <w:r w:rsidRPr="00C02DF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nd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t</w:t>
      </w:r>
      <w:r w:rsidRPr="00C02DFA">
        <w:rPr>
          <w:rFonts w:asciiTheme="minorHAnsi" w:hAnsiTheme="minorHAnsi" w:cstheme="minorHAnsi"/>
          <w:bCs/>
          <w:color w:val="000000"/>
          <w:sz w:val="20"/>
          <w:szCs w:val="20"/>
        </w:rPr>
        <w:t>he U.S.</w:t>
      </w:r>
    </w:p>
    <w:p w:rsidR="00DC6E3A" w:rsidRDefault="00DC6E3A" w:rsidP="00DC6E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147FA4" w:rsidRDefault="00147FA4" w:rsidP="00DC6E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Lore Dobusch asked if the course is to be submitted for CSU electives, CSU-GE, and IGETC. </w:t>
      </w:r>
    </w:p>
    <w:p w:rsidR="00147FA4" w:rsidRDefault="00147FA4" w:rsidP="00DC6E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147FA4" w:rsidRDefault="00147FA4" w:rsidP="00DC6E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Faculty said yes.</w:t>
      </w:r>
    </w:p>
    <w:p w:rsidR="00147FA4" w:rsidRDefault="00147FA4" w:rsidP="00DC6E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147FA4" w:rsidRDefault="00147FA4" w:rsidP="00DC6E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Approved new course Spanish 5.</w:t>
      </w:r>
      <w:proofErr w:type="gramEnd"/>
    </w:p>
    <w:p w:rsidR="00147FA4" w:rsidRDefault="00147FA4" w:rsidP="00DC6E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Approved prerequisite for Spanish 5.</w:t>
      </w:r>
      <w:proofErr w:type="gramEnd"/>
    </w:p>
    <w:p w:rsidR="00147FA4" w:rsidRPr="00C02DFA" w:rsidRDefault="00147FA4" w:rsidP="00DC6E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C6E3A" w:rsidRDefault="00DC6E3A" w:rsidP="00DC6E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C.</w:t>
      </w:r>
      <w:r>
        <w:rPr>
          <w:rFonts w:asciiTheme="minorHAnsi" w:hAnsiTheme="minorHAnsi" w:cstheme="minorHAnsi"/>
          <w:sz w:val="20"/>
          <w:szCs w:val="20"/>
        </w:rPr>
        <w:tab/>
        <w:t>AGRICULTURE &amp; TECHNOLOGY DEPARTMENT - ADT</w:t>
      </w:r>
    </w:p>
    <w:p w:rsidR="00DC6E3A" w:rsidRDefault="00DC6E3A" w:rsidP="00DC6E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.</w:t>
      </w:r>
      <w:r>
        <w:rPr>
          <w:rFonts w:asciiTheme="minorHAnsi" w:hAnsiTheme="minorHAnsi" w:cstheme="minorHAnsi"/>
          <w:sz w:val="20"/>
          <w:szCs w:val="20"/>
        </w:rPr>
        <w:tab/>
        <w:t>New Program Proposals</w:t>
      </w:r>
    </w:p>
    <w:p w:rsidR="00DC6E3A" w:rsidRDefault="00DC6E3A" w:rsidP="00DC6E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a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  <w:t>Associate in Science in Agriculture Business for Transfer Degree</w:t>
      </w:r>
    </w:p>
    <w:p w:rsidR="00DC6E3A" w:rsidRDefault="00DC6E3A" w:rsidP="00DC6E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b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  <w:t xml:space="preserve">Associate in Science in Agriculture Animal Sciences for Transfer Degree </w:t>
      </w:r>
    </w:p>
    <w:p w:rsidR="00DC6E3A" w:rsidRDefault="00DC6E3A" w:rsidP="00DC6E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c.</w:t>
      </w:r>
      <w:r>
        <w:rPr>
          <w:rFonts w:asciiTheme="minorHAnsi" w:hAnsiTheme="minorHAnsi" w:cstheme="minorHAnsi"/>
          <w:sz w:val="20"/>
          <w:szCs w:val="20"/>
        </w:rPr>
        <w:tab/>
        <w:t>Associate in Science in Agriculture Plant Sciences for Transfer Degree</w:t>
      </w:r>
    </w:p>
    <w:p w:rsidR="00DC6E3A" w:rsidRDefault="00DC6E3A" w:rsidP="00DC6E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147FA4" w:rsidRDefault="00147FA4" w:rsidP="00DC6E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Lore Dobusch asked Dustin Sperling to address the extensive list of courses for List B.</w:t>
      </w:r>
    </w:p>
    <w:p w:rsidR="00147FA4" w:rsidRDefault="00147FA4" w:rsidP="00DC6E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147FA4" w:rsidRDefault="00147FA4" w:rsidP="00DC6E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Dustin explained that he was a member of the FDRC which developed the TMC. The CSUs would not sign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off on the TMC with a long list of courses. The work group determined what the quickest and most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efficient path for students would be. These three Associate Degrees for Transfer</w:t>
      </w:r>
      <w:r w:rsidR="00F775B2">
        <w:rPr>
          <w:rFonts w:asciiTheme="minorHAnsi" w:hAnsiTheme="minorHAnsi" w:cstheme="minorHAnsi"/>
          <w:sz w:val="20"/>
          <w:szCs w:val="20"/>
        </w:rPr>
        <w:t xml:space="preserve"> were developed.</w:t>
      </w:r>
    </w:p>
    <w:p w:rsidR="00F775B2" w:rsidRDefault="00F775B2" w:rsidP="00DC6E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F775B2" w:rsidRDefault="00F775B2" w:rsidP="00DC6E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Lore has suggested that the TMC go back to the work group as designed for our students.</w:t>
      </w:r>
    </w:p>
    <w:p w:rsidR="00F775B2" w:rsidRDefault="00F775B2" w:rsidP="00DC6E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147FA4" w:rsidRDefault="00F775B2" w:rsidP="00DC6E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Approved these three new Associate Degrees for Transfer.</w:t>
      </w:r>
      <w:proofErr w:type="gramEnd"/>
    </w:p>
    <w:p w:rsidR="00147FA4" w:rsidRDefault="00147FA4" w:rsidP="00DC6E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DC6E3A" w:rsidRDefault="00DC6E3A" w:rsidP="00DC6E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D.</w:t>
      </w:r>
      <w:r>
        <w:rPr>
          <w:rFonts w:asciiTheme="minorHAnsi" w:hAnsiTheme="minorHAnsi" w:cstheme="minorHAnsi"/>
          <w:sz w:val="20"/>
          <w:szCs w:val="20"/>
        </w:rPr>
        <w:tab/>
        <w:t>INDUSTRIAL TECHNOLOGY DEPARTMENT – RC GENERAL EDUCATION/DEGREE REQUIREMENTS</w:t>
      </w:r>
    </w:p>
    <w:p w:rsidR="00DC6E3A" w:rsidRDefault="00DC6E3A" w:rsidP="00DC6E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.</w:t>
      </w:r>
      <w:r>
        <w:rPr>
          <w:rFonts w:asciiTheme="minorHAnsi" w:hAnsiTheme="minorHAnsi" w:cstheme="minorHAnsi"/>
          <w:sz w:val="20"/>
          <w:szCs w:val="20"/>
        </w:rPr>
        <w:tab/>
        <w:t>Add to Computer Familiarity Degree Requirement</w:t>
      </w:r>
    </w:p>
    <w:p w:rsidR="00DC6E3A" w:rsidRDefault="00DC6E3A" w:rsidP="00DC6E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Aviation Maintenance Technology </w:t>
      </w:r>
      <w:proofErr w:type="gramStart"/>
      <w:r>
        <w:rPr>
          <w:rFonts w:asciiTheme="minorHAnsi" w:hAnsiTheme="minorHAnsi" w:cstheme="minorHAnsi"/>
          <w:sz w:val="20"/>
          <w:szCs w:val="20"/>
        </w:rPr>
        <w:t>11L Basic Electricity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nd Propellers Laboratory</w:t>
      </w:r>
    </w:p>
    <w:p w:rsidR="00DC6E3A" w:rsidRDefault="00DC6E3A" w:rsidP="00DC6E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DC6E3A" w:rsidRDefault="00DC6E3A" w:rsidP="00DC6E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2.</w:t>
      </w:r>
      <w:r>
        <w:rPr>
          <w:rFonts w:asciiTheme="minorHAnsi" w:hAnsiTheme="minorHAnsi" w:cstheme="minorHAnsi"/>
          <w:sz w:val="20"/>
          <w:szCs w:val="20"/>
        </w:rPr>
        <w:tab/>
        <w:t xml:space="preserve">Add to Area </w:t>
      </w:r>
      <w:proofErr w:type="gramStart"/>
      <w:r>
        <w:rPr>
          <w:rFonts w:asciiTheme="minorHAnsi" w:hAnsiTheme="minorHAnsi" w:cstheme="minorHAnsi"/>
          <w:sz w:val="20"/>
          <w:szCs w:val="20"/>
        </w:rPr>
        <w:t>A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– Natural Sciences</w:t>
      </w:r>
    </w:p>
    <w:p w:rsidR="00DC6E3A" w:rsidRDefault="00DC6E3A" w:rsidP="00DC6E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Aviation Maintenance Technology 21 </w:t>
      </w:r>
      <w:proofErr w:type="spellStart"/>
      <w:r>
        <w:t>Unducted</w:t>
      </w:r>
      <w:proofErr w:type="spellEnd"/>
      <w:r>
        <w:t xml:space="preserve"> Fans, Auxiliary Power Units, Basic Physics, </w:t>
      </w:r>
      <w:r>
        <w:tab/>
      </w:r>
      <w:r>
        <w:tab/>
      </w:r>
      <w:r>
        <w:tab/>
      </w:r>
      <w:r>
        <w:tab/>
        <w:t>Assembly &amp; Rigging, and Weight &amp; Balance</w:t>
      </w:r>
    </w:p>
    <w:p w:rsidR="00DC6E3A" w:rsidRDefault="00DC6E3A" w:rsidP="00DC6E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F775B2" w:rsidRDefault="00F775B2" w:rsidP="00DC6E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Approved adding </w:t>
      </w:r>
      <w:r>
        <w:rPr>
          <w:rFonts w:asciiTheme="minorHAnsi" w:hAnsiTheme="minorHAnsi" w:cstheme="minorHAnsi"/>
          <w:sz w:val="20"/>
          <w:szCs w:val="20"/>
        </w:rPr>
        <w:t>Aviation Maintenance Technology 11L</w:t>
      </w:r>
      <w:r>
        <w:rPr>
          <w:rFonts w:asciiTheme="minorHAnsi" w:hAnsiTheme="minorHAnsi" w:cstheme="minorHAnsi"/>
          <w:sz w:val="20"/>
          <w:szCs w:val="20"/>
        </w:rPr>
        <w:t xml:space="preserve"> to the Computer Familiarity degree requirement.</w:t>
      </w:r>
      <w:proofErr w:type="gramEnd"/>
    </w:p>
    <w:p w:rsidR="00F775B2" w:rsidRDefault="00F775B2" w:rsidP="00DC6E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Approved adding </w:t>
      </w:r>
      <w:r>
        <w:rPr>
          <w:rFonts w:asciiTheme="minorHAnsi" w:hAnsiTheme="minorHAnsi" w:cstheme="minorHAnsi"/>
          <w:sz w:val="20"/>
          <w:szCs w:val="20"/>
        </w:rPr>
        <w:t>Aviation Maintenance Technology 21</w:t>
      </w:r>
      <w:r>
        <w:rPr>
          <w:rFonts w:asciiTheme="minorHAnsi" w:hAnsiTheme="minorHAnsi" w:cstheme="minorHAnsi"/>
          <w:sz w:val="20"/>
          <w:szCs w:val="20"/>
        </w:rPr>
        <w:t xml:space="preserve"> to Area A.</w:t>
      </w:r>
      <w:proofErr w:type="gramEnd"/>
    </w:p>
    <w:p w:rsidR="00F775B2" w:rsidRDefault="00F775B2" w:rsidP="00DC6E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70571A" w:rsidRPr="00C02DFA" w:rsidRDefault="0070571A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color w:val="000000"/>
          <w:sz w:val="20"/>
          <w:szCs w:val="20"/>
        </w:rPr>
        <w:t>8.</w:t>
      </w:r>
      <w:r w:rsidRPr="00C02DFA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NEW BUSINESS</w:t>
      </w:r>
    </w:p>
    <w:p w:rsidR="00C3183D" w:rsidRDefault="00C3183D" w:rsidP="00C318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.</w:t>
      </w:r>
      <w:r>
        <w:rPr>
          <w:rFonts w:asciiTheme="minorHAnsi" w:hAnsiTheme="minorHAnsi" w:cstheme="minorHAnsi"/>
          <w:sz w:val="20"/>
          <w:szCs w:val="20"/>
        </w:rPr>
        <w:tab/>
      </w:r>
      <w:r w:rsidRPr="00C02DFA">
        <w:rPr>
          <w:rFonts w:asciiTheme="minorHAnsi" w:hAnsiTheme="minorHAnsi" w:cstheme="minorHAnsi"/>
          <w:sz w:val="20"/>
          <w:szCs w:val="20"/>
        </w:rPr>
        <w:t>READING &amp; LANGUAGES DEPARTMENT – PROGRAM REVIEW</w:t>
      </w:r>
    </w:p>
    <w:p w:rsidR="00C3183D" w:rsidRDefault="00C3183D" w:rsidP="0048647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486473">
        <w:rPr>
          <w:rFonts w:asciiTheme="minorHAnsi" w:hAnsiTheme="minorHAnsi" w:cstheme="minorHAnsi"/>
          <w:sz w:val="20"/>
          <w:szCs w:val="20"/>
        </w:rPr>
        <w:t>Program Modification</w:t>
      </w:r>
    </w:p>
    <w:p w:rsidR="00486473" w:rsidRDefault="00486473" w:rsidP="0048647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ab/>
      </w:r>
      <w:r>
        <w:rPr>
          <w:rFonts w:asciiTheme="minorHAnsi" w:hAnsiTheme="minorHAnsi" w:cstheme="minorHAnsi"/>
          <w:sz w:val="20"/>
          <w:szCs w:val="20"/>
        </w:rPr>
        <w:tab/>
        <w:t>Associate in Arts in Spanish for Transfer Degree</w:t>
      </w:r>
    </w:p>
    <w:p w:rsidR="00486473" w:rsidRDefault="00486473" w:rsidP="0048647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F775B2" w:rsidRDefault="00F775B2" w:rsidP="0048647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Approved suspending the rules to hear this program modification in one hearing.</w:t>
      </w:r>
      <w:proofErr w:type="gramEnd"/>
    </w:p>
    <w:p w:rsidR="00F775B2" w:rsidRDefault="00F775B2" w:rsidP="0048647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Approved program modification.</w:t>
      </w:r>
      <w:proofErr w:type="gramEnd"/>
    </w:p>
    <w:p w:rsidR="00F775B2" w:rsidRDefault="00F775B2" w:rsidP="0048647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486473" w:rsidRDefault="00486473" w:rsidP="0048647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B.</w:t>
      </w:r>
      <w:r>
        <w:rPr>
          <w:rFonts w:asciiTheme="minorHAnsi" w:hAnsiTheme="minorHAnsi" w:cstheme="minorHAnsi"/>
          <w:sz w:val="20"/>
          <w:szCs w:val="20"/>
        </w:rPr>
        <w:tab/>
        <w:t>HEALTH SCIENCES DEPARTMENT</w:t>
      </w:r>
    </w:p>
    <w:p w:rsidR="00486473" w:rsidRDefault="00486473" w:rsidP="0048647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Program Modification</w:t>
      </w:r>
    </w:p>
    <w:p w:rsidR="00486473" w:rsidRDefault="00486473" w:rsidP="0048647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Associate in Arts in Elementary Teacher Education Transfer Degree</w:t>
      </w:r>
    </w:p>
    <w:p w:rsidR="00C3183D" w:rsidRDefault="00C3183D" w:rsidP="00C318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F775B2" w:rsidRDefault="00F775B2" w:rsidP="00F775B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Approved suspending the rules to hear this program modification in one hearing.</w:t>
      </w:r>
      <w:proofErr w:type="gramEnd"/>
    </w:p>
    <w:p w:rsidR="00F775B2" w:rsidRDefault="00F775B2" w:rsidP="00F775B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Approved program modification.</w:t>
      </w:r>
      <w:proofErr w:type="gramEnd"/>
    </w:p>
    <w:p w:rsidR="00F775B2" w:rsidRDefault="00F775B2" w:rsidP="00F775B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B46CD5" w:rsidRPr="00C02DFA" w:rsidRDefault="00450E8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C02DFA">
        <w:rPr>
          <w:rFonts w:asciiTheme="minorHAnsi" w:hAnsiTheme="minorHAnsi" w:cstheme="minorHAnsi"/>
          <w:sz w:val="20"/>
          <w:szCs w:val="20"/>
        </w:rPr>
        <w:t>9.</w:t>
      </w:r>
      <w:r w:rsidRPr="00C02DFA">
        <w:rPr>
          <w:rFonts w:asciiTheme="minorHAnsi" w:hAnsiTheme="minorHAnsi" w:cstheme="minorHAnsi"/>
          <w:sz w:val="20"/>
          <w:szCs w:val="20"/>
        </w:rPr>
        <w:tab/>
      </w:r>
      <w:r w:rsidR="003D7BD8" w:rsidRPr="00C02DFA">
        <w:rPr>
          <w:rFonts w:asciiTheme="minorHAnsi" w:hAnsiTheme="minorHAnsi" w:cstheme="minorHAnsi"/>
          <w:sz w:val="20"/>
          <w:szCs w:val="20"/>
        </w:rPr>
        <w:t>OTHER</w:t>
      </w:r>
    </w:p>
    <w:p w:rsidR="00DE5CCB" w:rsidRDefault="00DE5CCB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F775B2" w:rsidRDefault="00F775B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Pam Gilmore announced she will not be running for Curriculum Chair after this semester. Let her know if you </w:t>
      </w:r>
      <w:r>
        <w:rPr>
          <w:rFonts w:asciiTheme="minorHAnsi" w:hAnsiTheme="minorHAnsi" w:cstheme="minorHAnsi"/>
          <w:sz w:val="20"/>
          <w:szCs w:val="20"/>
        </w:rPr>
        <w:tab/>
        <w:t>are interested in being Curriculum Chair</w:t>
      </w:r>
    </w:p>
    <w:p w:rsidR="00F775B2" w:rsidRPr="00C02DFA" w:rsidRDefault="00F775B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A33085" w:rsidP="002508E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 w:rsidRPr="00C02DFA">
        <w:rPr>
          <w:rFonts w:asciiTheme="minorHAnsi" w:hAnsiTheme="minorHAnsi" w:cstheme="minorHAnsi"/>
          <w:b w:val="0"/>
          <w:sz w:val="20"/>
        </w:rPr>
        <w:t>10</w:t>
      </w:r>
      <w:r w:rsidR="003D7BD8" w:rsidRPr="00C02DFA">
        <w:rPr>
          <w:rFonts w:asciiTheme="minorHAnsi" w:hAnsiTheme="minorHAnsi" w:cstheme="minorHAnsi"/>
          <w:b w:val="0"/>
          <w:sz w:val="20"/>
        </w:rPr>
        <w:t>.</w:t>
      </w:r>
      <w:r w:rsidR="003D7BD8" w:rsidRPr="00C02DFA">
        <w:rPr>
          <w:rFonts w:asciiTheme="minorHAnsi" w:hAnsiTheme="minorHAnsi" w:cstheme="minorHAnsi"/>
          <w:b w:val="0"/>
          <w:sz w:val="20"/>
        </w:rPr>
        <w:tab/>
        <w:t>ADJOURNMENT</w:t>
      </w:r>
    </w:p>
    <w:p w:rsidR="00450E82" w:rsidRPr="00C02DFA" w:rsidRDefault="00F775B2" w:rsidP="00F775B2">
      <w:pPr>
        <w:tabs>
          <w:tab w:val="left" w:pos="36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Meeting adjourned at 4:43 p.m.</w:t>
      </w:r>
      <w:bookmarkStart w:id="0" w:name="_GoBack"/>
      <w:bookmarkEnd w:id="0"/>
    </w:p>
    <w:p w:rsidR="00450E82" w:rsidRPr="00C02DFA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450E82" w:rsidP="00450E82">
      <w:pPr>
        <w:tabs>
          <w:tab w:val="left" w:pos="3213"/>
        </w:tabs>
        <w:rPr>
          <w:rFonts w:asciiTheme="minorHAnsi" w:hAnsiTheme="minorHAnsi" w:cstheme="minorHAnsi"/>
          <w:sz w:val="20"/>
          <w:szCs w:val="20"/>
        </w:rPr>
      </w:pPr>
      <w:r w:rsidRPr="00C02DFA">
        <w:rPr>
          <w:rFonts w:asciiTheme="minorHAnsi" w:hAnsiTheme="minorHAnsi" w:cstheme="minorHAnsi"/>
          <w:sz w:val="20"/>
          <w:szCs w:val="20"/>
        </w:rPr>
        <w:tab/>
      </w:r>
    </w:p>
    <w:p w:rsidR="00D13B81" w:rsidRPr="00C02DFA" w:rsidRDefault="00D13B81" w:rsidP="002B0A66">
      <w:pPr>
        <w:rPr>
          <w:rFonts w:asciiTheme="minorHAnsi" w:hAnsiTheme="minorHAnsi" w:cstheme="minorHAnsi"/>
          <w:sz w:val="20"/>
          <w:szCs w:val="20"/>
        </w:rPr>
      </w:pPr>
    </w:p>
    <w:sectPr w:rsidR="00D13B81" w:rsidRPr="00C02DFA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41" w:rsidRPr="001F5C86" w:rsidRDefault="003A7C41" w:rsidP="003A7C41">
    <w:pPr>
      <w:pStyle w:val="Footer"/>
      <w:rPr>
        <w:b/>
        <w:sz w:val="18"/>
        <w:szCs w:val="18"/>
      </w:rPr>
    </w:pPr>
    <w:r w:rsidRPr="001F5C86">
      <w:rPr>
        <w:b/>
        <w:sz w:val="18"/>
        <w:szCs w:val="18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3A7C41" w:rsidRPr="00FE28B6" w:rsidTr="003441B0">
      <w:tc>
        <w:tcPr>
          <w:tcW w:w="5328" w:type="dxa"/>
        </w:tcPr>
        <w:p w:rsidR="003A7C41" w:rsidRPr="00FE28B6" w:rsidRDefault="003A7C41" w:rsidP="003441B0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FE28B6">
            <w:rPr>
              <w:rFonts w:asciiTheme="minorHAnsi" w:hAnsiTheme="minorHAnsi" w:cstheme="minorHAnsi"/>
              <w:sz w:val="16"/>
              <w:szCs w:val="16"/>
            </w:rPr>
            <w:t>Curriculum submission deadline (C-ID, CSU-GE, IGETC): Friday, August 22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Pre-ECPC: September 12, 2014, 3 p.m.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 xml:space="preserve">ECPC: Friday, September 19, 2014 3 </w:t>
          </w:r>
          <w:proofErr w:type="spellStart"/>
          <w:r w:rsidRPr="00FE28B6">
            <w:rPr>
              <w:rFonts w:asciiTheme="minorHAnsi" w:hAnsiTheme="minorHAnsi" w:cstheme="minorHAnsi"/>
              <w:sz w:val="16"/>
              <w:szCs w:val="16"/>
            </w:rPr>
            <w:t>p.m</w:t>
          </w:r>
          <w:proofErr w:type="spellEnd"/>
        </w:p>
      </w:tc>
      <w:tc>
        <w:tcPr>
          <w:tcW w:w="4320" w:type="dxa"/>
        </w:tcPr>
        <w:p w:rsidR="003A7C41" w:rsidRPr="00FE28B6" w:rsidRDefault="003A7C41" w:rsidP="003441B0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FE28B6">
            <w:rPr>
              <w:rFonts w:asciiTheme="minorHAnsi" w:hAnsiTheme="minorHAnsi" w:cstheme="minorHAnsi"/>
              <w:sz w:val="16"/>
              <w:szCs w:val="16"/>
            </w:rPr>
            <w:t>Regular Curriculum submission deadline: October 10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Pre-ECPC: Friday, November 7, 2014 3 p.m</w:t>
          </w:r>
          <w:proofErr w:type="gramStart"/>
          <w:r w:rsidRPr="00FE28B6">
            <w:rPr>
              <w:rFonts w:asciiTheme="minorHAnsi" w:hAnsiTheme="minorHAnsi" w:cstheme="minorHAnsi"/>
              <w:sz w:val="16"/>
              <w:szCs w:val="16"/>
            </w:rPr>
            <w:t>.</w:t>
          </w:r>
          <w:proofErr w:type="gramEnd"/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ECPC: Tuesday, November 18, 2014 3 p.m.  </w:t>
          </w:r>
        </w:p>
      </w:tc>
    </w:tr>
  </w:tbl>
  <w:p w:rsidR="00692857" w:rsidRPr="003A7C41" w:rsidRDefault="00692857" w:rsidP="003A7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147FA4">
      <w:rPr>
        <w:rFonts w:asciiTheme="minorHAnsi" w:hAnsiTheme="minorHAnsi"/>
        <w:b/>
        <w:sz w:val="20"/>
        <w:szCs w:val="20"/>
      </w:rPr>
      <w:t>Minutes</w:t>
    </w:r>
  </w:p>
  <w:p w:rsidR="00692857" w:rsidRPr="003D7BD8" w:rsidRDefault="002C2893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September 4</w:t>
    </w:r>
    <w:r w:rsidR="006922DD">
      <w:rPr>
        <w:rFonts w:asciiTheme="minorHAnsi" w:hAnsiTheme="minorHAnsi"/>
        <w:b/>
        <w:sz w:val="20"/>
        <w:szCs w:val="20"/>
      </w:rPr>
      <w:t>,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2C2893">
      <w:rPr>
        <w:rFonts w:asciiTheme="minorHAnsi" w:hAnsiTheme="minorHAnsi"/>
        <w:b/>
        <w:sz w:val="20"/>
        <w:szCs w:val="20"/>
      </w:rPr>
      <w:t>September 4</w:t>
    </w:r>
    <w:r w:rsidR="00C40D68">
      <w:rPr>
        <w:rFonts w:asciiTheme="minorHAnsi" w:hAnsiTheme="minorHAnsi"/>
        <w:b/>
        <w:sz w:val="20"/>
        <w:szCs w:val="20"/>
      </w:rPr>
      <w:t>,</w:t>
    </w:r>
    <w:r w:rsidR="005A303B">
      <w:rPr>
        <w:rFonts w:asciiTheme="minorHAnsi" w:hAnsiTheme="minorHAnsi"/>
        <w:b/>
        <w:sz w:val="20"/>
        <w:szCs w:val="20"/>
      </w:rPr>
      <w:t xml:space="preserve"> 2014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</w:t>
    </w:r>
    <w:r w:rsidR="00114591">
      <w:rPr>
        <w:rFonts w:asciiTheme="minorHAnsi" w:hAnsiTheme="minorHAnsi"/>
        <w:b/>
        <w:sz w:val="20"/>
        <w:szCs w:val="20"/>
      </w:rPr>
      <w:t>270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DC397C" w:rsidRPr="00AF348E">
      <w:rPr>
        <w:rFonts w:asciiTheme="minorHAnsi" w:hAnsiTheme="minorHAnsi"/>
        <w:b/>
        <w:sz w:val="20"/>
        <w:szCs w:val="20"/>
      </w:rPr>
      <w:t>15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9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6"/>
  </w:num>
  <w:num w:numId="5">
    <w:abstractNumId w:val="14"/>
  </w:num>
  <w:num w:numId="6">
    <w:abstractNumId w:val="13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  <w:num w:numId="14">
    <w:abstractNumId w:val="5"/>
  </w:num>
  <w:num w:numId="15">
    <w:abstractNumId w:val="15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E01"/>
    <w:rsid w:val="00015E43"/>
    <w:rsid w:val="00016DD5"/>
    <w:rsid w:val="00017327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F6A"/>
    <w:rsid w:val="00044919"/>
    <w:rsid w:val="00044C23"/>
    <w:rsid w:val="00044C40"/>
    <w:rsid w:val="000455F5"/>
    <w:rsid w:val="00045B14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5D68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A02D6"/>
    <w:rsid w:val="000A1E3F"/>
    <w:rsid w:val="000A373B"/>
    <w:rsid w:val="000A5EF0"/>
    <w:rsid w:val="000A6028"/>
    <w:rsid w:val="000A736C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07555"/>
    <w:rsid w:val="001105B0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336F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56A6"/>
    <w:rsid w:val="00145A30"/>
    <w:rsid w:val="001478FA"/>
    <w:rsid w:val="00147FA4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4C59"/>
    <w:rsid w:val="00194D09"/>
    <w:rsid w:val="00195C51"/>
    <w:rsid w:val="00195E76"/>
    <w:rsid w:val="00196A5B"/>
    <w:rsid w:val="00197631"/>
    <w:rsid w:val="001A1B0C"/>
    <w:rsid w:val="001A1EA3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1F5C86"/>
    <w:rsid w:val="00200CE8"/>
    <w:rsid w:val="002030C5"/>
    <w:rsid w:val="00203DE3"/>
    <w:rsid w:val="00206DD5"/>
    <w:rsid w:val="0020745B"/>
    <w:rsid w:val="00207848"/>
    <w:rsid w:val="00210220"/>
    <w:rsid w:val="00210537"/>
    <w:rsid w:val="00212808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BE0"/>
    <w:rsid w:val="002511BD"/>
    <w:rsid w:val="002515C6"/>
    <w:rsid w:val="00251C05"/>
    <w:rsid w:val="002521E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C19"/>
    <w:rsid w:val="0027031C"/>
    <w:rsid w:val="00270B5F"/>
    <w:rsid w:val="00271F64"/>
    <w:rsid w:val="00271FB4"/>
    <w:rsid w:val="00272BF5"/>
    <w:rsid w:val="00272DBA"/>
    <w:rsid w:val="00274564"/>
    <w:rsid w:val="002747CC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4CE7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2012"/>
    <w:rsid w:val="003A42F7"/>
    <w:rsid w:val="003A4363"/>
    <w:rsid w:val="003A460B"/>
    <w:rsid w:val="003A477D"/>
    <w:rsid w:val="003A5AFB"/>
    <w:rsid w:val="003A6405"/>
    <w:rsid w:val="003A7C41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0184"/>
    <w:rsid w:val="0041318A"/>
    <w:rsid w:val="0041330F"/>
    <w:rsid w:val="00413579"/>
    <w:rsid w:val="004137D2"/>
    <w:rsid w:val="00414398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50A4D"/>
    <w:rsid w:val="00450E82"/>
    <w:rsid w:val="00451C3E"/>
    <w:rsid w:val="004529CE"/>
    <w:rsid w:val="00454438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7936"/>
    <w:rsid w:val="00467D03"/>
    <w:rsid w:val="00467E9B"/>
    <w:rsid w:val="004707CF"/>
    <w:rsid w:val="00470BF7"/>
    <w:rsid w:val="00470E99"/>
    <w:rsid w:val="00472392"/>
    <w:rsid w:val="004725F0"/>
    <w:rsid w:val="00472C04"/>
    <w:rsid w:val="004730D7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6033"/>
    <w:rsid w:val="00486473"/>
    <w:rsid w:val="00486729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17BE"/>
    <w:rsid w:val="004D1A66"/>
    <w:rsid w:val="004D32C8"/>
    <w:rsid w:val="004D42B6"/>
    <w:rsid w:val="004D454C"/>
    <w:rsid w:val="004D4CD0"/>
    <w:rsid w:val="004D6845"/>
    <w:rsid w:val="004D7982"/>
    <w:rsid w:val="004D7E22"/>
    <w:rsid w:val="004E04DD"/>
    <w:rsid w:val="004E0F10"/>
    <w:rsid w:val="004E2D8C"/>
    <w:rsid w:val="004E419C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1CD5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119B"/>
    <w:rsid w:val="00523B5F"/>
    <w:rsid w:val="00525E9D"/>
    <w:rsid w:val="00527326"/>
    <w:rsid w:val="0052798F"/>
    <w:rsid w:val="00527F46"/>
    <w:rsid w:val="00530A61"/>
    <w:rsid w:val="00532195"/>
    <w:rsid w:val="00532D17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75A1"/>
    <w:rsid w:val="00570486"/>
    <w:rsid w:val="00570B4D"/>
    <w:rsid w:val="00570C71"/>
    <w:rsid w:val="005715A1"/>
    <w:rsid w:val="005736A5"/>
    <w:rsid w:val="00575006"/>
    <w:rsid w:val="0057590C"/>
    <w:rsid w:val="00576465"/>
    <w:rsid w:val="005765A9"/>
    <w:rsid w:val="005801DF"/>
    <w:rsid w:val="00580460"/>
    <w:rsid w:val="00582245"/>
    <w:rsid w:val="00583169"/>
    <w:rsid w:val="005857B8"/>
    <w:rsid w:val="00585B2C"/>
    <w:rsid w:val="00585D87"/>
    <w:rsid w:val="0058660C"/>
    <w:rsid w:val="00587434"/>
    <w:rsid w:val="00587E8A"/>
    <w:rsid w:val="00590712"/>
    <w:rsid w:val="005932F2"/>
    <w:rsid w:val="005950AC"/>
    <w:rsid w:val="005967D8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234C"/>
    <w:rsid w:val="006429BD"/>
    <w:rsid w:val="00642AD3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71D53"/>
    <w:rsid w:val="006722C1"/>
    <w:rsid w:val="00672451"/>
    <w:rsid w:val="00672709"/>
    <w:rsid w:val="00673338"/>
    <w:rsid w:val="006737BC"/>
    <w:rsid w:val="006747A1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DCE"/>
    <w:rsid w:val="00691C3D"/>
    <w:rsid w:val="0069201F"/>
    <w:rsid w:val="006922DD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7AA1"/>
    <w:rsid w:val="00730687"/>
    <w:rsid w:val="00730B26"/>
    <w:rsid w:val="007315C5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13D6"/>
    <w:rsid w:val="00771E91"/>
    <w:rsid w:val="00772813"/>
    <w:rsid w:val="0077299C"/>
    <w:rsid w:val="00777FCA"/>
    <w:rsid w:val="0078228E"/>
    <w:rsid w:val="007824C5"/>
    <w:rsid w:val="00782873"/>
    <w:rsid w:val="00782F21"/>
    <w:rsid w:val="00783677"/>
    <w:rsid w:val="0078479D"/>
    <w:rsid w:val="00784885"/>
    <w:rsid w:val="00784CDE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9BE"/>
    <w:rsid w:val="007B7C79"/>
    <w:rsid w:val="007B7F31"/>
    <w:rsid w:val="007C47A5"/>
    <w:rsid w:val="007C5633"/>
    <w:rsid w:val="007C5746"/>
    <w:rsid w:val="007C59B8"/>
    <w:rsid w:val="007D02FF"/>
    <w:rsid w:val="007D0403"/>
    <w:rsid w:val="007D35D0"/>
    <w:rsid w:val="007D3875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7B0"/>
    <w:rsid w:val="0080230F"/>
    <w:rsid w:val="0080425C"/>
    <w:rsid w:val="008044B9"/>
    <w:rsid w:val="008048F2"/>
    <w:rsid w:val="00804B35"/>
    <w:rsid w:val="00806C98"/>
    <w:rsid w:val="00807AD3"/>
    <w:rsid w:val="008101AC"/>
    <w:rsid w:val="00811ABE"/>
    <w:rsid w:val="008140A5"/>
    <w:rsid w:val="00814533"/>
    <w:rsid w:val="00815AD2"/>
    <w:rsid w:val="0081754C"/>
    <w:rsid w:val="00820478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781"/>
    <w:rsid w:val="00881A2C"/>
    <w:rsid w:val="00881B96"/>
    <w:rsid w:val="00881DF7"/>
    <w:rsid w:val="00885498"/>
    <w:rsid w:val="008856F9"/>
    <w:rsid w:val="00885C23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1E51"/>
    <w:rsid w:val="00992605"/>
    <w:rsid w:val="0099432B"/>
    <w:rsid w:val="00994C7C"/>
    <w:rsid w:val="00994CB0"/>
    <w:rsid w:val="00995F62"/>
    <w:rsid w:val="00996059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1E0A"/>
    <w:rsid w:val="009D2213"/>
    <w:rsid w:val="009D4871"/>
    <w:rsid w:val="009D4E02"/>
    <w:rsid w:val="009D5C17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6FE9"/>
    <w:rsid w:val="00A274D0"/>
    <w:rsid w:val="00A27529"/>
    <w:rsid w:val="00A3210F"/>
    <w:rsid w:val="00A324E0"/>
    <w:rsid w:val="00A33085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7A08"/>
    <w:rsid w:val="00A80206"/>
    <w:rsid w:val="00A80249"/>
    <w:rsid w:val="00A80EDC"/>
    <w:rsid w:val="00A8102F"/>
    <w:rsid w:val="00A82D8E"/>
    <w:rsid w:val="00A84520"/>
    <w:rsid w:val="00A86064"/>
    <w:rsid w:val="00A876A8"/>
    <w:rsid w:val="00A87B71"/>
    <w:rsid w:val="00A87C5D"/>
    <w:rsid w:val="00A87C91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270F"/>
    <w:rsid w:val="00AC27AF"/>
    <w:rsid w:val="00AC2DA5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348E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61B2"/>
    <w:rsid w:val="00B07811"/>
    <w:rsid w:val="00B130DC"/>
    <w:rsid w:val="00B13E47"/>
    <w:rsid w:val="00B15A35"/>
    <w:rsid w:val="00B20133"/>
    <w:rsid w:val="00B212B5"/>
    <w:rsid w:val="00B21677"/>
    <w:rsid w:val="00B2394E"/>
    <w:rsid w:val="00B250AB"/>
    <w:rsid w:val="00B25747"/>
    <w:rsid w:val="00B271FF"/>
    <w:rsid w:val="00B279AD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2AF4"/>
    <w:rsid w:val="00BE3EC2"/>
    <w:rsid w:val="00BE4B1F"/>
    <w:rsid w:val="00BE4E46"/>
    <w:rsid w:val="00BE69FA"/>
    <w:rsid w:val="00BE720F"/>
    <w:rsid w:val="00BF0347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7A8A"/>
    <w:rsid w:val="00C12349"/>
    <w:rsid w:val="00C1290F"/>
    <w:rsid w:val="00C12E2B"/>
    <w:rsid w:val="00C13786"/>
    <w:rsid w:val="00C13B15"/>
    <w:rsid w:val="00C14A66"/>
    <w:rsid w:val="00C14BC0"/>
    <w:rsid w:val="00C14DFE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27DD"/>
    <w:rsid w:val="00C32CE9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8C7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D04"/>
    <w:rsid w:val="00D11F9F"/>
    <w:rsid w:val="00D12C7F"/>
    <w:rsid w:val="00D13B81"/>
    <w:rsid w:val="00D13D1E"/>
    <w:rsid w:val="00D13EE8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BDC"/>
    <w:rsid w:val="00D91FEA"/>
    <w:rsid w:val="00D927BC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263A"/>
    <w:rsid w:val="00DA2D00"/>
    <w:rsid w:val="00DA3FAB"/>
    <w:rsid w:val="00DA4F28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21B4"/>
    <w:rsid w:val="00E13A2F"/>
    <w:rsid w:val="00E1453C"/>
    <w:rsid w:val="00E14563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3F5F"/>
    <w:rsid w:val="00E442C2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775B2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A0349"/>
    <w:rsid w:val="00FA0EFA"/>
    <w:rsid w:val="00FA1572"/>
    <w:rsid w:val="00FA1711"/>
    <w:rsid w:val="00FA1B9A"/>
    <w:rsid w:val="00FA2C27"/>
    <w:rsid w:val="00FA31B7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4673"/>
    <w:rsid w:val="00FB5546"/>
    <w:rsid w:val="00FB653A"/>
    <w:rsid w:val="00FB6D89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0CC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ABD"/>
    <w:rsid w:val="00FF1DDE"/>
    <w:rsid w:val="00FF20F6"/>
    <w:rsid w:val="00FF250F"/>
    <w:rsid w:val="00FF46A9"/>
    <w:rsid w:val="00FF4AEB"/>
    <w:rsid w:val="00FF4D63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5B6D-3436-4857-BF0C-69183BB0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3</cp:revision>
  <cp:lastPrinted>2014-03-28T15:58:00Z</cp:lastPrinted>
  <dcterms:created xsi:type="dcterms:W3CDTF">2014-09-05T14:00:00Z</dcterms:created>
  <dcterms:modified xsi:type="dcterms:W3CDTF">2014-09-05T14:15:00Z</dcterms:modified>
</cp:coreProperties>
</file>